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2018 vom 16. Mai 2019</w:t>
      </w:r>
    </w:p>
    <w:p>
      <w:r>
        <w:t>Bundesverwaltungsgericht, 2019-05-16, DE</w:t>
      </w:r>
    </w:p>
    <w:p>
      <w:r>
        <w:rPr>
          <w:b/>
        </w:rPr>
        <w:t xml:space="preserve">Quelle: </w:t>
      </w:r>
      <w:r>
        <w:t>https://mcp.opencaselaw.ch/entscheid/bvger_E-332_2018</w:t>
      </w:r>
    </w:p>
    <w:p>
      <w:r>
        <w:t>FR: TAF E-332/2018 du 16 mai 2019</w:t>
      </w:r>
    </w:p>
    <w:p>
      <w:r>
        <w:t>IT: TAF E-332/2018 del 16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Befragungen oder im Vergleich zu Aussagen Dritter keine Widersprüche aufweisen. Kleine, marginale Widersprüche sowie solche, die nicht die zentralen Asylvorbringen betreffen, können zwar in die Gesamtbetrachtung einfliessen, sollt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6.2</w:t>
      </w:r>
    </w:p>
    <w:p>
      <w:r>
        <w:t>Aussagewidersprüche zwischen den Protokollen der summarischen Befragung und der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7.1</w:t>
      </w:r>
    </w:p>
    <w:p>
      <w:r>
        <w:t>Die Vorinstanz gelangt in der angefochtenen Verfügung zum Schluss, die Vorbringen des Beschwerdeführers hielten weder den Anforderungen an das Glaubhaftmachen gemäss Art. 7 AsylG noch denjenigen an die Flüchtlingseigenschaft nach Art. 3 AsylG stand. Das SEM zweifle nicht an, dass der Beschwerdeführer die militärische Grundausbildung in D._______ durchlaufen habe. Über deren zeitlichen Rahmen habe er sich zwar einerseits widersprüchlich geäussert. Andererseits sei er in der Lage gewesen, vereinzelt Details zu seiner Einheit, seiner Ausbildung und seinen Vorgesetzten zu nennen. Ferner habe er ein Foto eingereicht, auf welchem er zusammen mit anderen Personen in Uniform zu sehen sei. Es bleibe jedoch zu prüfen, ob er sich seiner Pflicht gegenüber dem Staat durch Desertion entzogen habe. In der BzP habe er angegeben, dass die Razzia im (...) 2014 stattgefunden und er danach bis im (...) 2014 in D._______ die militärische Grundausbildung absolviert habe. Am Ende sei er als (...) in E._______ eingeteilt worden. Er sei jedoch in der Nacht seines Ausbildungsabschlusses nach Hause zurückgekehrt. Da er nicht nach E._______ gegangen sei, sei er auch noch nicht militärisch eingeteilt worden. Anlässlich der Anhörung habe er geschildert, die Razzia habe sich im (...) 2014 zugetragen. Die militärische Grundausbildung habe er im (...)oder (...) 2014 abgeschlossen. Danach habe er etwa (...) als (...) gearbeitet. Dabei habe er (...) gestanden, Essen verteilt und die (...) zur Toilette begleitet. Er sei bereits militärisch eingeteilt beziehungsweise Armeemitglied gewesen. Nachdem er einmal zu einem 24-stündigen respektive von Morgen bis Abend dauernden Wacheinsatz bestraft worden sei, habe er sich unerlaubt nach Hause begeben. Den Ort E._______ habe er anlässlich der Anhörung nicht erwähnt. Seine Begründung im Rahmen des rechtlichen Gehörs, wonach diese Unstimmigkeiten darauf zurückzuführen seien, dass er anlässlich der BzP krank gewesen sei und an (...) gelitten habe, vermöge nicht zu überzeugen. Weder aus den Akten noch aus seinen Aussagen gehe hervor, dass er bei der BzP an (...) gelitten habe. Er habe zwar anlässlich der BzP angeben, dass er an (...) leide und eine (...) habe. Er sei jedoch in der Schweiz geheilt worden und es gehe ihm jetzt gesundheitlich gut. Zudem sei eine Woche zwischen seiner Einreise und der BzP vergangen, womit er genügend Zeit gehabt habe, sich von den Strapazen der Reise zu erholen und sich für die Befragung zu sammeln. Bezeichnenderweise sei er im Rahmen des rechtlichen Gehörs auch nicht darauf eingegangen, weshalb er in der BzP seinen zukünftigen Stationierungsort genannt habe und anlässlich der Anhörung nicht. Eine weitere wesentliche Unstimmigkeit betreffe seine Aussage, wonach er - gemäss BzP - noch nicht militärisch eingeteilt worden sei, respektive - gemäss Anhörung - eben doch. Dies sei in Bezug auf seine angebliche Desertion erstaunlich, habe er doch anlässlich der BzP erklärt, in derselben Nacht des Ausbildungsabschlusses und vor einer militärischen Einteilung geflohen zu sein. Im Rahmen der Anhörung habe er hingegen ausgesagt, gegen 17 oder 18 Uhr in einem Fahrzeug von Vorgesetzten mitgefahren zu sein. Er sei damals ja bereits eingeteilt und Armeemitglied gewesen. Auf Vorhalt habe er anlässlich der Anhörung angegeben, anlässlich der BzP nur gesagt zu haben, dass er gesund sei, damit die Befragung schnell beendet werde. Er habe auch nicht gewusst, was Sinn und Zweck der Befragung sei. Diese Erklärung weise das SEM als Schutzbehauptung zurück. Es sei wenig nachvollziehbar, dass er gegenüber den Asylbehörden einen besseren Gesundheitszustand vorspielen wolle, zumal er an entsprechender Stelle und mit Hinweis auf Art. 26 AsylG darauf aufmerksam gemacht worden sei, dass er dem SEM ihm bekannte gesundheitliche Probleme mitzuteilen habe. Im Übrigen habe er sich auch hinsichtlich seines Aufenthalts und der Geschehnisse nach seiner angeblichen Desertion unvereinbar geäussert.</w:t>
      </w:r>
    </w:p>
    <w:p>
      <w:r>
        <w:rPr>
          <w:b/>
        </w:rPr>
        <w:t>E. 7.2.1</w:t>
      </w:r>
    </w:p>
    <w:p>
      <w:r>
        <w:t>In der Rechtsmitteleingabe rügt der Beschwerdeführer zunächst eine Verletzung des rechtlichen Gehörs und erklärt die Unstimmigkeiten in seinen Aussagen betreffend die Umstände seiner Flucht aus D._______ damit, dass er anlässlich der BzP krank gewesen sei und an (...) gelitten habe. Dazu ist festzuhalten, dass der Beschwerdeführer anlässlich der BzP explizit nach seinem Gesundheitszustand gefragt wurde. Dabei gab er zur Protokoll, er habe eine (...) und (...) gehabt. Er sei jedoch in der Schweiz behandelt worden und jetzt gehe es ihm gesundheitlich gut (vgl. SEM-Akten A11/11 S. 7 Ziff. 8.02). Wie die Vorinstanz zutreffend ausführte, erscheint nicht nachvollziehbar, weshalb der Beschwerdeführer den Asylbehörden gegenüber einen besseren Gesundheitszustand vorspielen wolle, zumal er explizit auf die Wichtigkeit dieser Angaben hingewiesen wurde. Ferner lassen sich den Akten keine Hinweise auf eine (...)erkrankung des Beschwerdeführers entnehmen und hat er im Rahmen seiner Mitwirkungspflicht gemäss Art. 8 AsylG auch keine Arztberichte eingereicht, welche eine solche bestätigen würden. Schliesslich hat er die Richtigkeit und Vollständigkeit des Protokolls unterschriftlich bestätigt, weshalb er sich bei seinen Aussagen zu behaften lassen hat. Insoweit vermag sein Erklärungsversuch nicht zu überzeugen.</w:t>
      </w:r>
    </w:p>
    <w:p>
      <w:r>
        <w:rPr>
          <w:b/>
        </w:rPr>
        <w:t>E. 7.2.2</w:t>
      </w:r>
    </w:p>
    <w:p>
      <w:r>
        <w:t>Weiter macht der Beschwerdeführer eine Verletzung der Begründungspflicht geltend. Dazu ist vorab festzuhalten, dass in der Eingabe nicht ansatzweise substantiiert wird, inwiefern dies der Fall sein sollte. Die Vor-instanz hat denn auch in der Verfügung die wesentlichen Überlegungen genannt, von denen sie sich hat leiten lassen. Wie die vorliegende Beschwerde zeigt, war eine sachgerechte Anfechtung ohne weiteres möglich. Ferner stellt der Umstand, dass die Vorinstanz aus sachlichen Gründen zu einer anderen Würdigung der Vorbringen gelangt, als vom Beschwerdeführer verlangt, keine Verletzung der Begründungspflicht, sondern eine inhaltliche Kritik an der materiellen Würdigung der Vorinstanz dar. Die Rüge erweist sich als unbegründet.</w:t>
      </w:r>
    </w:p>
    <w:p>
      <w:r>
        <w:rPr>
          <w:b/>
        </w:rPr>
        <w:t>E. 7.2.3</w:t>
      </w:r>
    </w:p>
    <w:p>
      <w:r>
        <w:t>Schliesslich hält der Beschwerdeführer an der Glaubhaftigkeit seiner Vorbingen fest und rügt damit eine Verletzung von Art. 7 AsylG. Die Vorinstanz habe anerkannt, dass er die militärische Grundausbildung absolviert habe und im Rahmen derer gefoltert und inhaftiert worden sei. Die Vorinstanz stütze sich lediglich auf die BzP, um die Glaubhaftigkeit seiner Aussagen in Frage zu stellen. Die Angaben zur Desertion während der Anhörung und der Gewährung des rechtlichen Gehörs seien massgebend. Diese seien nicht widersprüchlich und glaubhaft. Das Protokoll der Befragung hat unbetrittenermassen summarischen Charakter. Indessen ist daraus nicht der Schluss zu ziehen, dass die darin enthaltenen Angaben grundsätzlich nicht zu berücksichtigen sind, wenn sie mit späteren - anlässlich der Anhörung - zu Protokoll gegebenen Aussagen nicht übereinstimmen. Vielmehr ist der summarische Charakter des Befragungsprotokolls dahingehend zu beachten, dass sich Ungereimtheiten, Widersprüche und andere Unvereinbarkeiten, welche sich zwischen den beiden Protokollen ergeben, auf wesentliche und zentrale Sachverhaltselemente beziehen und die Vorbringen einander diametral entgegenstehen beziehungsweise allfällige Widersprüche klar und eindeutig sein müssen. Unter diesen Voraussetzungen können die anlässlich der Befragung gemachten Aussagen für die Beurteilung der Glaubhaftigkeit von Bedeutung sein. Zunächst ist mit der Vorinstanz festzustellen, dass die Schilderungen des Beschwerdeführers betreffend den Ablauf der von ihm in D._______ absolvierten militärischen Grundausbildung sowie zu den dortigen Verhältnissen insgesamt glaubhaft sind. Entgegen der vom Beschwerdeführer in der Eingabe vertretenen Ansicht hat die Vorinstanz indes nicht anerkannt, dass er während der Grundausbildung inhaftiert und misshandelt worden ist. Sodann erachtete sie die geltend gemachte Desertion als nicht glaubhaft. In der angefochtenen Verfügung hat sie hinreichend begründet, weshalb die Vorbringen unstimmig, widersprüchlich, nicht nachvollziehbar und damit insgesamt nicht glaubhaft sind. In der Rechtsmitteleingabe wird dem nichts Substanzielles entgegengesetzt, zumal der Beschwerdeführer lediglich daran festhält, seine Aussagen zur Desertion seien glaubhaft. Um Wiederholungen zu vermeiden, kann vollumfänglich auf die zutreffenden Erwägungen in der Verfügung verwiesen werden.</w:t>
      </w:r>
    </w:p>
    <w:p>
      <w:r>
        <w:rPr>
          <w:b/>
        </w:rPr>
        <w:t>E. 7.3</w:t>
      </w:r>
    </w:p>
    <w:p>
      <w:r>
        <w:t>Insgesamt sind die Ausführungen in der Beschwerde nicht geeignet, die Unglaubhaftigkeit der Vorbringen des Beschwerdeführers in Frage zu stellen.</w:t>
      </w:r>
    </w:p>
    <w:p>
      <w:r>
        <w:rPr>
          <w:b/>
        </w:rPr>
        <w:t>E. 8.1</w:t>
      </w:r>
    </w:p>
    <w:p>
      <w:r>
        <w:t>Bezüglich der illegalen Ausreise ist festzuhalten, dass das Bundesverwaltungsgericht in Abkehr von seiner früheren Praxis im Urteil D-7898/2015 vom 30. Januar 2017 (als Referenzurteil publiziert) zum Schluss gelangte,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8.2</w:t>
      </w:r>
    </w:p>
    <w:p>
      <w:r>
        <w:t>Aufgrund dieser Praxisänderung kann auf weitere Ausführungen zur Glaubhaftigkeit der Vorbringen des Beschwerdeführers hinsichtlich der illegalen Ausreise verzichtet werden. Der Beschwerdeführer weist, entgegen seiner Ansicht in der Rechtsmitteleingabe, neben der illegalen Ausreise keine relevanten zusätzlichen Anknüpfungspunkte für eine Schärfung seines Profils auf. In diesem Zusammenhang ist insbesondere festzuhalten, dass die Schilderungen des Beschwerdeführers zu seiner Desertion nicht glaubhaft sind. Bezüglich der geltend gemachten Inhaftierung ist feststellen, dass er entlassen wurde. Eine Furcht vor einer zukünftigen flüchtlingsrechtlich relevanten Verfolgung wegen illegaler Ausreise erweist sich somit als unbegründet.</w:t>
      </w:r>
    </w:p>
    <w:p>
      <w:r>
        <w:rPr>
          <w:b/>
        </w:rPr>
        <w:t>E. 9</w:t>
      </w:r>
    </w:p>
    <w:p>
      <w:r>
        <w:t>Zusammenfassend hat die Vorinstanz die Flüchtlingseigenschaft des Beschwerdeführers zu Recht verneint und das Asylgesuch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11.4.1</w:t>
      </w:r>
    </w:p>
    <w:p>
      <w:r>
        <w:t>Das Bundesverwaltungsgericht hat sich mit BVGE 2018 VI/4 mit der Frage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11.4.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11.4.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4.4</w:t>
      </w:r>
    </w:p>
    <w:p>
      <w:r>
        <w:t>In der Folge befasste sich das Bundesverwaltungsgericht in seinem Grundsatzurteil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1.4.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a.a.O. E. 6.2).</w:t>
      </w:r>
    </w:p>
    <w:p>
      <w:r>
        <w:rPr>
          <w:b/>
        </w:rPr>
        <w:t>E. 11.5</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11.6</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11.7</w:t>
      </w:r>
    </w:p>
    <w:p>
      <w:r>
        <w:t>Der Vollzug der Wegweisung des Beschwerdeführers erweist sich damit - sowohl im Sinn der asyl- als auch der völkerrechtlichen Bestimmungen - als zulässig.</w:t>
      </w:r>
    </w:p>
    <w:p>
      <w:r>
        <w:rPr>
          <w:b/>
        </w:rPr>
        <w:t>E. 11.8</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1.8.1</w:t>
      </w:r>
    </w:p>
    <w:p>
      <w:r>
        <w:t>Wie vorstehend dargelegt, vermag die bevorstehende Einziehung in den eritreischen Nationaldienst allein nicht zur Annahme einer existenziellen Gefährdung zu führen.</w:t>
      </w:r>
    </w:p>
    <w:p>
      <w:r>
        <w:rPr>
          <w:b/>
        </w:rPr>
        <w:t>E. 11.8.2</w:t>
      </w:r>
    </w:p>
    <w:p>
      <w:r>
        <w:t>Im Urteil D-2311/2016 vom 17. August 2017 (als Referenzurteil publiziert) hat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1.8.3</w:t>
      </w:r>
    </w:p>
    <w:p>
      <w:r>
        <w:t>Beim Beschwerdeführer handelt es sich um einen jungen, gesunden Mann mit einer (...)jährigen Schulbildung sowie einem sozialen und familiären Beziehungsnetz im Heimatland (vgl. SEM-Akten A11/11 S. 5 Ziff. 3.01). Die Familie des Beschwerdeführers besitzt viel (...) und betreibt (...) (vgl. SEM-Akten A23/18 F17). Zuletzt ist der Beschwerdeführer als (...) tätig gewesen (vgl. SEM-Akten A23/18 F16). Seine Familie war sodann in der Lage (...) US-Dollar für die Ausreise aufzubringen (vgl. SEM-Akten A23/18 F102). Es ist daher nicht davon auszugehen, dass der Beschwerdeführer bei einer Rückkehr in eine existenzbedrohende Situation geraten würde.</w:t>
      </w:r>
    </w:p>
    <w:p>
      <w:r>
        <w:rPr>
          <w:b/>
        </w:rPr>
        <w:t>E. 11.9</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11.10</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3.1</w:t>
      </w:r>
    </w:p>
    <w:p>
      <w:r>
        <w:t>Bei diesem Ausgang des Verfahrens wären die Kosten dem Beschwerdeführer aufzuerlegen (Art. 63 Abs. 1 VwVG). Der Antrag auf Gewährung der unentgeltlichen Prozessführung wurde jedoch mit Zwischenverfügung vom 19. Januar 2018 gutgeheissen.</w:t>
      </w:r>
    </w:p>
    <w:p>
      <w:r>
        <w:rPr>
          <w:b/>
        </w:rPr>
        <w:t>E. 13.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Gewährung der unentgeltlichen Prozessführung ist deshalb nicht zu widerrufen, zumal den Akten auch keine Hinweise auf eine massgebende Veränderung der finanziellen Verhältnisse zu entnehmen sind. Es sind daher keine Verfahrenskosten zu erheben.</w:t>
      </w:r>
    </w:p>
    <w:p>
      <w:r>
        <w:rPr>
          <w:b/>
        </w:rPr>
        <w:t>E. 13.3</w:t>
      </w:r>
    </w:p>
    <w:p>
      <w:r>
        <w:t>Mit Zwischenverfügung vom 19. Januar 2018 wurde dem Beschwerdeführer die unentgeltliche Rechtsverbeiständung gewährt und MLaw Céline Benz-Desrochers als amtliche Vertreterin eingesetzt. Die Rechtsvertreterin macht in ihrer Honorarnote von Januar 2018 einen Aufwand von 7 Stunden zu einem Stundenansatz von Fr. 200.- und Auslagen in der Höhe von Fr. 20.- (total Fr. 1'420.-) geltend. Der zeitliche Aufwand erscheint nicht angemessen und ist auf 5 Stunden zu kürzen. Zudem ist für nicht anwaltliche Vertreter von einem Stundenansatz von Fr. 150.- auszugehen (vgl. Zwischenverfügung vom 19. Januar 2018). Unter Berücksichtigung der Eingabe vom 20. August 2018 ist das vom Bundesverwaltungsgericht zu entrichtende Honorar auf Fr. 92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